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F2" w:rsidRDefault="00397DA7" w:rsidP="00397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1231F3" wp14:editId="341333A9">
            <wp:simplePos x="0" y="0"/>
            <wp:positionH relativeFrom="column">
              <wp:posOffset>40639</wp:posOffset>
            </wp:positionH>
            <wp:positionV relativeFrom="paragraph">
              <wp:posOffset>-2540</wp:posOffset>
            </wp:positionV>
            <wp:extent cx="2162175" cy="5778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17" w:rsidRPr="00C47FA6">
        <w:rPr>
          <w:rFonts w:ascii="Arial" w:hAnsi="Arial" w:cs="Arial"/>
          <w:b/>
          <w:sz w:val="22"/>
          <w:szCs w:val="22"/>
        </w:rPr>
        <w:t xml:space="preserve"> </w:t>
      </w:r>
      <w:r w:rsidR="00367C17" w:rsidRPr="00C47FA6">
        <w:rPr>
          <w:rFonts w:ascii="Arial" w:hAnsi="Arial" w:cs="Arial"/>
          <w:b/>
          <w:sz w:val="22"/>
          <w:szCs w:val="22"/>
        </w:rPr>
        <w:tab/>
      </w:r>
      <w:r w:rsidR="00367C17" w:rsidRPr="00C47FA6">
        <w:rPr>
          <w:rFonts w:ascii="Arial" w:hAnsi="Arial" w:cs="Arial"/>
          <w:b/>
          <w:sz w:val="22"/>
          <w:szCs w:val="22"/>
        </w:rPr>
        <w:tab/>
      </w:r>
      <w:r w:rsidR="00367C17" w:rsidRPr="00C47FA6">
        <w:rPr>
          <w:rFonts w:ascii="Arial" w:hAnsi="Arial" w:cs="Arial"/>
          <w:b/>
          <w:sz w:val="22"/>
          <w:szCs w:val="22"/>
        </w:rPr>
        <w:tab/>
      </w:r>
    </w:p>
    <w:p w:rsidR="00397DA7" w:rsidRDefault="006529AB" w:rsidP="006529AB">
      <w:pPr>
        <w:tabs>
          <w:tab w:val="left" w:pos="92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97DA7" w:rsidRPr="00C47FA6" w:rsidRDefault="00397DA7" w:rsidP="00397DA7">
      <w:pPr>
        <w:rPr>
          <w:rFonts w:ascii="Arial" w:hAnsi="Arial" w:cs="Arial"/>
          <w:b/>
          <w:sz w:val="22"/>
          <w:szCs w:val="22"/>
        </w:rPr>
      </w:pPr>
    </w:p>
    <w:p w:rsidR="00A24B9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A24B9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>FICHE DE CANDIDATURE</w:t>
      </w:r>
    </w:p>
    <w:p w:rsidR="00367C17" w:rsidRPr="00C47FA6" w:rsidRDefault="00367C17" w:rsidP="004101F2">
      <w:pPr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C47FA6">
        <w:rPr>
          <w:rFonts w:ascii="Arial" w:hAnsi="Arial" w:cs="Arial"/>
          <w:b/>
          <w:i/>
          <w:sz w:val="22"/>
          <w:szCs w:val="22"/>
        </w:rPr>
        <w:t>Emploi de directeur d’établissement sanitaire</w:t>
      </w:r>
      <w:r w:rsidR="008D070A" w:rsidRPr="00C47FA6">
        <w:rPr>
          <w:rFonts w:ascii="Arial" w:hAnsi="Arial" w:cs="Arial"/>
          <w:b/>
          <w:i/>
          <w:sz w:val="22"/>
          <w:szCs w:val="22"/>
        </w:rPr>
        <w:t>,</w:t>
      </w:r>
      <w:r w:rsidRPr="00C47FA6">
        <w:rPr>
          <w:rFonts w:ascii="Arial" w:hAnsi="Arial" w:cs="Arial"/>
          <w:b/>
          <w:i/>
          <w:sz w:val="22"/>
          <w:szCs w:val="22"/>
        </w:rPr>
        <w:t xml:space="preserve"> social et médico-social</w:t>
      </w:r>
    </w:p>
    <w:p w:rsidR="00367C17" w:rsidRPr="00C47FA6" w:rsidRDefault="00367C17" w:rsidP="004101F2">
      <w:pPr>
        <w:jc w:val="center"/>
        <w:rPr>
          <w:rFonts w:ascii="Arial" w:hAnsi="Arial" w:cs="Arial"/>
          <w:i/>
          <w:sz w:val="22"/>
          <w:szCs w:val="22"/>
        </w:rPr>
      </w:pPr>
      <w:r w:rsidRPr="00C47FA6">
        <w:rPr>
          <w:rFonts w:ascii="Arial" w:hAnsi="Arial" w:cs="Arial"/>
          <w:i/>
          <w:sz w:val="22"/>
          <w:szCs w:val="22"/>
        </w:rPr>
        <w:t>(Deux pages maximum)</w:t>
      </w: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016915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Poste demandé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633222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367C17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Date de publication au Journal officiel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1C7FB8" w:rsidRPr="00C47FA6" w:rsidRDefault="001C7FB8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C47FA6">
      <w:pPr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highlight w:val="lightGray"/>
        </w:rPr>
        <w:t>A - INFORMATIONS PERSONNELLES</w:t>
      </w:r>
    </w:p>
    <w:p w:rsidR="00867F6E" w:rsidRPr="00C47FA6" w:rsidRDefault="00867F6E" w:rsidP="004101F2">
      <w:pPr>
        <w:jc w:val="center"/>
        <w:rPr>
          <w:rFonts w:ascii="Arial" w:hAnsi="Arial" w:cs="Arial"/>
          <w:sz w:val="22"/>
          <w:szCs w:val="22"/>
        </w:rPr>
      </w:pPr>
    </w:p>
    <w:p w:rsidR="00367C17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560"/>
          <w:tab w:val="left" w:leader="dot" w:pos="9639"/>
        </w:tabs>
        <w:spacing w:before="6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Nom et prénom(s)</w:t>
      </w:r>
      <w:r w:rsidRPr="00C47FA6">
        <w:rPr>
          <w:rFonts w:ascii="Arial" w:hAnsi="Arial" w:cs="Arial"/>
          <w:b/>
          <w:sz w:val="22"/>
          <w:szCs w:val="22"/>
        </w:rPr>
        <w:t xml:space="preserve"> : </w:t>
      </w:r>
    </w:p>
    <w:p w:rsidR="00367C17" w:rsidRPr="00C47FA6" w:rsidRDefault="00C47FA6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0"/>
          <w:tab w:val="left" w:leader="dot" w:pos="9639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ate et lieu de naissance :</w:t>
      </w:r>
      <w:r w:rsidR="00633222">
        <w:rPr>
          <w:rFonts w:ascii="Arial" w:hAnsi="Arial" w:cs="Arial"/>
          <w:b/>
          <w:sz w:val="22"/>
          <w:szCs w:val="22"/>
        </w:rPr>
        <w:tab/>
        <w:t xml:space="preserve">                                   </w:t>
      </w:r>
      <w:r w:rsidR="00367C17" w:rsidRPr="00C47FA6">
        <w:rPr>
          <w:rFonts w:ascii="Arial" w:hAnsi="Arial" w:cs="Arial"/>
          <w:b/>
          <w:sz w:val="22"/>
          <w:szCs w:val="22"/>
          <w:u w:val="single"/>
        </w:rPr>
        <w:t>Situation familiale</w:t>
      </w:r>
      <w:r w:rsidR="00367C17" w:rsidRPr="00C47FA6">
        <w:rPr>
          <w:rFonts w:ascii="Arial" w:hAnsi="Arial" w:cs="Arial"/>
          <w:b/>
          <w:sz w:val="22"/>
          <w:szCs w:val="22"/>
        </w:rPr>
        <w:t> :</w:t>
      </w:r>
    </w:p>
    <w:p w:rsidR="00367C1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dresse personnelle complète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633222" w:rsidRPr="00C47FA6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Téléphone personnel</w:t>
      </w:r>
      <w:r w:rsidRPr="00C47FA6">
        <w:rPr>
          <w:rFonts w:ascii="Arial" w:hAnsi="Arial" w:cs="Arial"/>
          <w:b/>
          <w:sz w:val="22"/>
          <w:szCs w:val="22"/>
        </w:rPr>
        <w:t xml:space="preserve"> :</w:t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sz w:val="22"/>
          <w:szCs w:val="22"/>
        </w:rPr>
        <w:t xml:space="preserve">   </w:t>
      </w:r>
      <w:r w:rsidRPr="00C47FA6">
        <w:rPr>
          <w:rFonts w:ascii="Arial" w:hAnsi="Arial" w:cs="Arial"/>
          <w:b/>
          <w:sz w:val="22"/>
          <w:szCs w:val="22"/>
          <w:u w:val="single"/>
        </w:rPr>
        <w:t>Portable</w:t>
      </w:r>
      <w:r w:rsidRPr="00C47FA6">
        <w:rPr>
          <w:rFonts w:ascii="Arial" w:hAnsi="Arial" w:cs="Arial"/>
          <w:b/>
          <w:sz w:val="22"/>
          <w:szCs w:val="22"/>
        </w:rPr>
        <w:t xml:space="preserve"> :</w:t>
      </w:r>
      <w:r w:rsidRPr="00C47FA6">
        <w:rPr>
          <w:rFonts w:ascii="Arial" w:hAnsi="Arial" w:cs="Arial"/>
          <w:sz w:val="22"/>
          <w:szCs w:val="22"/>
        </w:rPr>
        <w:t xml:space="preserve"> </w:t>
      </w:r>
    </w:p>
    <w:p w:rsidR="00367C1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Courriel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633222" w:rsidRPr="00C47FA6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3222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Diplômes universitaires et professionnels</w:t>
      </w:r>
      <w:r w:rsidRPr="00C47FA6">
        <w:rPr>
          <w:rFonts w:ascii="Arial" w:hAnsi="Arial" w:cs="Arial"/>
          <w:b/>
          <w:sz w:val="22"/>
          <w:szCs w:val="22"/>
        </w:rPr>
        <w:t> :</w:t>
      </w:r>
      <w:r w:rsidRPr="00C47FA6">
        <w:rPr>
          <w:rFonts w:ascii="Arial" w:hAnsi="Arial" w:cs="Arial"/>
          <w:sz w:val="22"/>
          <w:szCs w:val="22"/>
        </w:rPr>
        <w:t xml:space="preserve"> </w:t>
      </w:r>
    </w:p>
    <w:p w:rsidR="001C7FB8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ctions de formation continue suivies</w:t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sz w:val="22"/>
          <w:szCs w:val="22"/>
        </w:rPr>
        <w:t xml:space="preserve">(au cours des cinq dernières années): </w:t>
      </w:r>
    </w:p>
    <w:p w:rsidR="00633222" w:rsidRPr="00C47FA6" w:rsidRDefault="00633222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C47FA6" w:rsidRDefault="00367C17" w:rsidP="004101F2">
      <w:pPr>
        <w:jc w:val="both"/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both"/>
        <w:rPr>
          <w:rFonts w:ascii="Arial" w:hAnsi="Arial" w:cs="Arial"/>
          <w:b/>
          <w:sz w:val="22"/>
          <w:szCs w:val="22"/>
        </w:rPr>
      </w:pPr>
    </w:p>
    <w:p w:rsidR="00367C17" w:rsidRDefault="00367C17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highlight w:val="lightGray"/>
        </w:rPr>
        <w:t>B - SITUATION PROFESSIONNELLE</w:t>
      </w:r>
    </w:p>
    <w:p w:rsidR="00C47FA6" w:rsidRPr="00C47FA6" w:rsidRDefault="00C47FA6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1C7FB8" w:rsidRPr="00C47FA6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: </w:t>
      </w:r>
      <w:r w:rsidRPr="00C47FA6">
        <w:rPr>
          <w:rFonts w:ascii="Arial" w:hAnsi="Arial" w:cs="Arial"/>
          <w:b/>
          <w:sz w:val="22"/>
          <w:szCs w:val="22"/>
        </w:rPr>
        <w:t>Oui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867F6E" w:rsidRPr="00C47FA6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>Non ⁪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</w:p>
    <w:p w:rsidR="00367C17" w:rsidRPr="00C47FA6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 xml:space="preserve">DH 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: </w:t>
      </w:r>
      <w:r w:rsidR="00AF2B51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>Oui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⁪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>⁪</w:t>
      </w:r>
    </w:p>
    <w:p w:rsid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utre fonctionnaire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C47FA6" w:rsidRPr="00C47FA6" w:rsidRDefault="00C47FA6" w:rsidP="00C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Oui </w:t>
      </w:r>
      <w:r w:rsidR="00AF2B51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 précisez </w:t>
      </w:r>
      <w:r w:rsidR="00AF2B51">
        <w:rPr>
          <w:rFonts w:ascii="Arial" w:hAnsi="Arial" w:cs="Arial"/>
          <w:b/>
          <w:sz w:val="22"/>
          <w:szCs w:val="22"/>
        </w:rPr>
        <w:t xml:space="preserve">le corps ou cadre d’emploi </w:t>
      </w:r>
      <w:r w:rsidRPr="00C47FA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47FA6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>Non ⁪</w:t>
      </w:r>
      <w:r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 xml:space="preserve">Inscrit sur la liste d’aptitude </w:t>
      </w:r>
      <w:r w:rsidR="001C7FB8" w:rsidRPr="00C47FA6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Pr="00C47FA6">
        <w:rPr>
          <w:rFonts w:ascii="Arial" w:hAnsi="Arial" w:cs="Arial"/>
          <w:b/>
          <w:sz w:val="22"/>
          <w:szCs w:val="22"/>
          <w:u w:val="single"/>
        </w:rPr>
        <w:t xml:space="preserve">au titre de l’année </w:t>
      </w:r>
      <w:r w:rsidR="00EC0041" w:rsidRPr="00C47FA6">
        <w:rPr>
          <w:rFonts w:ascii="Arial" w:hAnsi="Arial" w:cs="Arial"/>
          <w:b/>
          <w:sz w:val="22"/>
          <w:szCs w:val="22"/>
          <w:u w:val="single"/>
        </w:rPr>
        <w:t>202</w:t>
      </w:r>
      <w:r w:rsidR="006529AB">
        <w:rPr>
          <w:rFonts w:ascii="Arial" w:hAnsi="Arial" w:cs="Arial"/>
          <w:b/>
          <w:sz w:val="22"/>
          <w:szCs w:val="22"/>
          <w:u w:val="single"/>
        </w:rPr>
        <w:t>4</w:t>
      </w:r>
      <w:r w:rsidR="00867F6E" w:rsidRPr="00C47FA6">
        <w:rPr>
          <w:rFonts w:ascii="Arial" w:hAnsi="Arial" w:cs="Arial"/>
          <w:b/>
          <w:sz w:val="22"/>
          <w:szCs w:val="22"/>
        </w:rPr>
        <w:t> : Oui</w:t>
      </w:r>
      <w:r w:rsidRPr="00C47FA6">
        <w:rPr>
          <w:rFonts w:ascii="Arial" w:hAnsi="Arial" w:cs="Arial"/>
          <w:b/>
          <w:sz w:val="22"/>
          <w:szCs w:val="22"/>
        </w:rPr>
        <w:t xml:space="preserve"> ⁪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C47FA6">
        <w:rPr>
          <w:rFonts w:ascii="Arial" w:hAnsi="Arial" w:cs="Arial"/>
          <w:b/>
          <w:sz w:val="22"/>
          <w:szCs w:val="22"/>
        </w:rPr>
        <w:t xml:space="preserve"> 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b/>
          <w:sz w:val="22"/>
          <w:szCs w:val="22"/>
        </w:rPr>
        <w:t>Non ⁪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</w:p>
    <w:p w:rsidR="004101F2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Non fonctionnaire</w:t>
      </w:r>
      <w:r w:rsidRPr="00C47FA6">
        <w:rPr>
          <w:rFonts w:ascii="Arial" w:hAnsi="Arial" w:cs="Arial"/>
          <w:b/>
          <w:sz w:val="22"/>
          <w:szCs w:val="22"/>
        </w:rPr>
        <w:t xml:space="preserve"> : Oui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C47FA6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4101F2" w:rsidRPr="00C47FA6">
        <w:rPr>
          <w:rFonts w:ascii="Arial" w:hAnsi="Arial" w:cs="Arial"/>
          <w:b/>
          <w:sz w:val="22"/>
          <w:szCs w:val="22"/>
        </w:rPr>
        <w:t xml:space="preserve">        </w:t>
      </w:r>
      <w:r w:rsidR="004101F2" w:rsidRPr="00C47FA6">
        <w:rPr>
          <w:rFonts w:ascii="Arial" w:hAnsi="Arial" w:cs="Arial"/>
          <w:b/>
          <w:sz w:val="22"/>
          <w:szCs w:val="22"/>
          <w:u w:val="single"/>
        </w:rPr>
        <w:t>Type de contrat</w:t>
      </w:r>
      <w:r w:rsidR="004101F2" w:rsidRPr="00C47FA6">
        <w:rPr>
          <w:rFonts w:ascii="Arial" w:hAnsi="Arial" w:cs="Arial"/>
          <w:b/>
          <w:sz w:val="22"/>
          <w:szCs w:val="22"/>
        </w:rPr>
        <w:t> : CDD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C47FA6">
        <w:rPr>
          <w:rFonts w:ascii="Arial" w:hAnsi="Arial" w:cs="Arial"/>
          <w:b/>
          <w:sz w:val="22"/>
          <w:szCs w:val="22"/>
        </w:rPr>
        <w:t xml:space="preserve">  </w:t>
      </w:r>
      <w:r w:rsidR="004101F2" w:rsidRPr="00C47FA6">
        <w:rPr>
          <w:rFonts w:ascii="Arial" w:hAnsi="Arial" w:cs="Arial"/>
          <w:b/>
          <w:sz w:val="22"/>
          <w:szCs w:val="22"/>
        </w:rPr>
        <w:t xml:space="preserve">CDI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</w:p>
    <w:p w:rsidR="00C47FA6" w:rsidRPr="00C47FA6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367C17" w:rsidRPr="00C47FA6" w:rsidRDefault="004101F2" w:rsidP="004101F2">
      <w:pPr>
        <w:tabs>
          <w:tab w:val="left" w:leader="dot" w:pos="9639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C47FA6">
        <w:rPr>
          <w:rFonts w:ascii="Arial" w:hAnsi="Arial" w:cs="Arial"/>
          <w:b/>
          <w:i/>
          <w:sz w:val="22"/>
          <w:szCs w:val="22"/>
        </w:rPr>
        <w:t xml:space="preserve">            </w:t>
      </w:r>
    </w:p>
    <w:p w:rsidR="00367C17" w:rsidRPr="00C47FA6" w:rsidRDefault="00367C17" w:rsidP="004101F2">
      <w:pP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EF1172" w:rsidRPr="00C47FA6" w:rsidRDefault="00EF1172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C47FA6">
        <w:rPr>
          <w:rFonts w:ascii="Arial" w:hAnsi="Arial" w:cs="Arial"/>
          <w:b/>
          <w:bCs/>
          <w:sz w:val="22"/>
          <w:szCs w:val="22"/>
          <w:u w:val="single"/>
        </w:rPr>
        <w:t>Poste et fonctions actuellement occupés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- </w:t>
      </w:r>
      <w:r w:rsidRPr="00C47FA6">
        <w:rPr>
          <w:rFonts w:ascii="Arial" w:hAnsi="Arial" w:cs="Arial"/>
          <w:b/>
          <w:sz w:val="22"/>
          <w:szCs w:val="22"/>
          <w:u w:val="single"/>
        </w:rPr>
        <w:t>Déroulement de carrière</w:t>
      </w:r>
      <w:r w:rsidRPr="00C47FA6">
        <w:rPr>
          <w:rFonts w:ascii="Arial" w:hAnsi="Arial" w:cs="Arial"/>
          <w:b/>
          <w:sz w:val="22"/>
          <w:szCs w:val="22"/>
        </w:rPr>
        <w:t xml:space="preserve">* </w:t>
      </w:r>
      <w:r w:rsidRPr="00C47FA6">
        <w:rPr>
          <w:rFonts w:ascii="Arial" w:hAnsi="Arial" w:cs="Arial"/>
          <w:sz w:val="22"/>
          <w:szCs w:val="22"/>
        </w:rPr>
        <w:t>(préciser les fonctions exercées, les postes occupés avec leurs périodes respectives)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- </w:t>
      </w:r>
      <w:r w:rsidRPr="00C47FA6">
        <w:rPr>
          <w:rFonts w:ascii="Arial" w:hAnsi="Arial" w:cs="Arial"/>
          <w:b/>
          <w:sz w:val="22"/>
          <w:szCs w:val="22"/>
          <w:u w:val="single"/>
        </w:rPr>
        <w:t>Autres actions menées</w:t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sz w:val="22"/>
          <w:szCs w:val="22"/>
        </w:rPr>
        <w:t>(intérim, missions spécifiques, formations données)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867F6E" w:rsidRPr="00C47FA6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867F6E" w:rsidRPr="00C47FA6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sectPr w:rsidR="00867F6E" w:rsidRPr="00C47FA6" w:rsidSect="0052314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-709" w:right="707" w:bottom="567" w:left="85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0C" w:rsidRDefault="0054660C">
      <w:pPr>
        <w:spacing w:line="20" w:lineRule="exact"/>
      </w:pPr>
    </w:p>
  </w:endnote>
  <w:endnote w:type="continuationSeparator" w:id="0">
    <w:p w:rsidR="0054660C" w:rsidRDefault="0054660C">
      <w:r>
        <w:t xml:space="preserve"> </w:t>
      </w:r>
    </w:p>
  </w:endnote>
  <w:endnote w:type="continuationNotice" w:id="1">
    <w:p w:rsidR="0054660C" w:rsidRDefault="005466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spacing w:before="140" w:line="100" w:lineRule="exact"/>
      <w:rPr>
        <w:sz w:val="10"/>
      </w:rPr>
    </w:pPr>
  </w:p>
  <w:p w:rsidR="00C34A0F" w:rsidRDefault="00C34A0F" w:rsidP="00367C17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64377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0041" w:rsidRPr="00C47FA6" w:rsidRDefault="00EC0041">
            <w:pPr>
              <w:pStyle w:val="Pieddepage"/>
              <w:jc w:val="center"/>
              <w:rPr>
                <w:rFonts w:ascii="Arial" w:hAnsi="Arial" w:cs="Arial"/>
              </w:rPr>
            </w:pP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660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 sur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660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67F6E" w:rsidRPr="00867F6E" w:rsidRDefault="00867F6E" w:rsidP="00867F6E">
    <w:pPr>
      <w:pStyle w:val="Pieddepage"/>
      <w:jc w:val="center"/>
      <w:rPr>
        <w:rFonts w:ascii="DIN-Regular" w:hAnsi="DIN-Regular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0C" w:rsidRDefault="0054660C">
      <w:r>
        <w:separator/>
      </w:r>
    </w:p>
  </w:footnote>
  <w:footnote w:type="continuationSeparator" w:id="0">
    <w:p w:rsidR="0054660C" w:rsidRDefault="0054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Cs/>
        <w:color w:val="A6A6A6" w:themeColor="background1" w:themeShade="A6"/>
        <w:sz w:val="16"/>
        <w:szCs w:val="16"/>
      </w:rPr>
      <w:alias w:val="Titre"/>
      <w:id w:val="77887899"/>
      <w:placeholder>
        <w:docPart w:val="1D5ECA94DFE045E49AD6F4D329ECA9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0041" w:rsidRPr="006529AB" w:rsidRDefault="00EC0041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</w:pPr>
        <w:r w:rsidRPr="006529AB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t>DGD/BD3S/CHABIN</w:t>
        </w:r>
        <w:r w:rsidR="006529AB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t xml:space="preserve"> </w:t>
        </w:r>
      </w:p>
    </w:sdtContent>
  </w:sdt>
  <w:p w:rsidR="00EC0041" w:rsidRDefault="00EC0041">
    <w:pPr>
      <w:pStyle w:val="En-tte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EC0041" w:rsidRDefault="00EC0041" w:rsidP="001977E4">
    <w:pPr>
      <w:pStyle w:val="En-tte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C0041" w:rsidRDefault="00EC0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B91"/>
    <w:multiLevelType w:val="multilevel"/>
    <w:tmpl w:val="19A8B1CE"/>
    <w:lvl w:ilvl="0">
      <w:start w:val="1"/>
      <w:numFmt w:val="bullet"/>
      <w:lvlText w:val="-"/>
      <w:lvlJc w:val="left"/>
      <w:pPr>
        <w:tabs>
          <w:tab w:val="num" w:pos="2809"/>
        </w:tabs>
        <w:ind w:left="2809" w:hanging="39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5201531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E2925"/>
    <w:multiLevelType w:val="singleLevel"/>
    <w:tmpl w:val="7826E29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1B6E0ADD"/>
    <w:multiLevelType w:val="hybridMultilevel"/>
    <w:tmpl w:val="C1289AC0"/>
    <w:lvl w:ilvl="0" w:tplc="B0E02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D3A66A6"/>
    <w:multiLevelType w:val="hybridMultilevel"/>
    <w:tmpl w:val="FF841BA2"/>
    <w:lvl w:ilvl="0" w:tplc="B43E4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4E1E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3B0E06"/>
    <w:multiLevelType w:val="singleLevel"/>
    <w:tmpl w:val="38988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87758A"/>
    <w:multiLevelType w:val="hybridMultilevel"/>
    <w:tmpl w:val="255E03CA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772"/>
    <w:multiLevelType w:val="hybridMultilevel"/>
    <w:tmpl w:val="08C4C11E"/>
    <w:lvl w:ilvl="0" w:tplc="5D28285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3D6432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D153BA"/>
    <w:multiLevelType w:val="hybridMultilevel"/>
    <w:tmpl w:val="BFA46D52"/>
    <w:lvl w:ilvl="0" w:tplc="A99C4704">
      <w:start w:val="1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53237B"/>
    <w:multiLevelType w:val="singleLevel"/>
    <w:tmpl w:val="B0E0217C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 w15:restartNumberingAfterBreak="0">
    <w:nsid w:val="6F0C659E"/>
    <w:multiLevelType w:val="hybridMultilevel"/>
    <w:tmpl w:val="0E22A670"/>
    <w:lvl w:ilvl="0" w:tplc="ABF668B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2C2A2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1850"/>
    <w:multiLevelType w:val="hybridMultilevel"/>
    <w:tmpl w:val="591048C0"/>
    <w:lvl w:ilvl="0" w:tplc="4E8CE8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6167"/>
    <w:multiLevelType w:val="hybridMultilevel"/>
    <w:tmpl w:val="6150AF84"/>
    <w:lvl w:ilvl="0" w:tplc="E3721AE6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E140652"/>
    <w:multiLevelType w:val="hybridMultilevel"/>
    <w:tmpl w:val="46AA33F4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6"/>
    <w:rsid w:val="000150A5"/>
    <w:rsid w:val="00016915"/>
    <w:rsid w:val="000233A1"/>
    <w:rsid w:val="000435AC"/>
    <w:rsid w:val="00045097"/>
    <w:rsid w:val="0006279C"/>
    <w:rsid w:val="00066946"/>
    <w:rsid w:val="00072130"/>
    <w:rsid w:val="00087C6E"/>
    <w:rsid w:val="00097236"/>
    <w:rsid w:val="000A132A"/>
    <w:rsid w:val="000A5A98"/>
    <w:rsid w:val="000A5BFE"/>
    <w:rsid w:val="000B4BE5"/>
    <w:rsid w:val="000C062C"/>
    <w:rsid w:val="000D52B3"/>
    <w:rsid w:val="000E12FC"/>
    <w:rsid w:val="000E31D9"/>
    <w:rsid w:val="000E7849"/>
    <w:rsid w:val="000F0563"/>
    <w:rsid w:val="000F0B0D"/>
    <w:rsid w:val="000F14FB"/>
    <w:rsid w:val="000F3371"/>
    <w:rsid w:val="0010182A"/>
    <w:rsid w:val="00105DD2"/>
    <w:rsid w:val="001106C7"/>
    <w:rsid w:val="001151E1"/>
    <w:rsid w:val="00123A6A"/>
    <w:rsid w:val="001448A7"/>
    <w:rsid w:val="00146A66"/>
    <w:rsid w:val="001652CA"/>
    <w:rsid w:val="00166D14"/>
    <w:rsid w:val="00176903"/>
    <w:rsid w:val="00177133"/>
    <w:rsid w:val="00182601"/>
    <w:rsid w:val="001860F1"/>
    <w:rsid w:val="001977E4"/>
    <w:rsid w:val="001B09A7"/>
    <w:rsid w:val="001C4C96"/>
    <w:rsid w:val="001C7F50"/>
    <w:rsid w:val="001C7FB8"/>
    <w:rsid w:val="001D0C6F"/>
    <w:rsid w:val="001E292B"/>
    <w:rsid w:val="001E297A"/>
    <w:rsid w:val="00200E81"/>
    <w:rsid w:val="00202759"/>
    <w:rsid w:val="00204CD1"/>
    <w:rsid w:val="002102E4"/>
    <w:rsid w:val="0021126C"/>
    <w:rsid w:val="002166F4"/>
    <w:rsid w:val="00222BAA"/>
    <w:rsid w:val="002244C5"/>
    <w:rsid w:val="0023284F"/>
    <w:rsid w:val="00237258"/>
    <w:rsid w:val="00242358"/>
    <w:rsid w:val="00251653"/>
    <w:rsid w:val="00260678"/>
    <w:rsid w:val="00271D01"/>
    <w:rsid w:val="002948E0"/>
    <w:rsid w:val="002A1121"/>
    <w:rsid w:val="002A4505"/>
    <w:rsid w:val="002A6C9B"/>
    <w:rsid w:val="002B46ED"/>
    <w:rsid w:val="002B4D2C"/>
    <w:rsid w:val="002C1CF4"/>
    <w:rsid w:val="002C2848"/>
    <w:rsid w:val="002C5231"/>
    <w:rsid w:val="002D3661"/>
    <w:rsid w:val="002D51E1"/>
    <w:rsid w:val="002D62BF"/>
    <w:rsid w:val="002D7722"/>
    <w:rsid w:val="002E2B91"/>
    <w:rsid w:val="002F2E6C"/>
    <w:rsid w:val="003014ED"/>
    <w:rsid w:val="003039CD"/>
    <w:rsid w:val="003125D5"/>
    <w:rsid w:val="00327371"/>
    <w:rsid w:val="003314F6"/>
    <w:rsid w:val="003520CA"/>
    <w:rsid w:val="0035393F"/>
    <w:rsid w:val="0036243B"/>
    <w:rsid w:val="00367C17"/>
    <w:rsid w:val="00373564"/>
    <w:rsid w:val="003770D4"/>
    <w:rsid w:val="00377189"/>
    <w:rsid w:val="0039691D"/>
    <w:rsid w:val="00397DA7"/>
    <w:rsid w:val="003A171C"/>
    <w:rsid w:val="003D18A6"/>
    <w:rsid w:val="003D200A"/>
    <w:rsid w:val="003D5F04"/>
    <w:rsid w:val="003F1CA4"/>
    <w:rsid w:val="00402AAF"/>
    <w:rsid w:val="004101F2"/>
    <w:rsid w:val="0041660B"/>
    <w:rsid w:val="004167F0"/>
    <w:rsid w:val="00425001"/>
    <w:rsid w:val="004269F1"/>
    <w:rsid w:val="0043647E"/>
    <w:rsid w:val="00437306"/>
    <w:rsid w:val="00442193"/>
    <w:rsid w:val="00445908"/>
    <w:rsid w:val="00446C73"/>
    <w:rsid w:val="00451A1D"/>
    <w:rsid w:val="00451A4D"/>
    <w:rsid w:val="00455C93"/>
    <w:rsid w:val="004602FE"/>
    <w:rsid w:val="0046454C"/>
    <w:rsid w:val="0047113C"/>
    <w:rsid w:val="00485604"/>
    <w:rsid w:val="00492AA5"/>
    <w:rsid w:val="0049715D"/>
    <w:rsid w:val="00497AC4"/>
    <w:rsid w:val="004A1DD6"/>
    <w:rsid w:val="004A3FAF"/>
    <w:rsid w:val="004B7912"/>
    <w:rsid w:val="004C487A"/>
    <w:rsid w:val="004C4B2D"/>
    <w:rsid w:val="004C598A"/>
    <w:rsid w:val="004D6C04"/>
    <w:rsid w:val="004E1618"/>
    <w:rsid w:val="004E35EF"/>
    <w:rsid w:val="004F0BEE"/>
    <w:rsid w:val="004F11D0"/>
    <w:rsid w:val="00504F4A"/>
    <w:rsid w:val="005069A8"/>
    <w:rsid w:val="00522423"/>
    <w:rsid w:val="0052314A"/>
    <w:rsid w:val="0052601C"/>
    <w:rsid w:val="005279D6"/>
    <w:rsid w:val="005314C8"/>
    <w:rsid w:val="0053720F"/>
    <w:rsid w:val="0054660C"/>
    <w:rsid w:val="005563EF"/>
    <w:rsid w:val="005637BC"/>
    <w:rsid w:val="00563C9F"/>
    <w:rsid w:val="00573756"/>
    <w:rsid w:val="00576BFA"/>
    <w:rsid w:val="00580AFB"/>
    <w:rsid w:val="00585C30"/>
    <w:rsid w:val="00593B07"/>
    <w:rsid w:val="005A5993"/>
    <w:rsid w:val="005A639B"/>
    <w:rsid w:val="005B12DA"/>
    <w:rsid w:val="005C01EB"/>
    <w:rsid w:val="005C6850"/>
    <w:rsid w:val="005C6CB3"/>
    <w:rsid w:val="005E6635"/>
    <w:rsid w:val="005F21D8"/>
    <w:rsid w:val="005F3B47"/>
    <w:rsid w:val="00601168"/>
    <w:rsid w:val="00601179"/>
    <w:rsid w:val="00602FB7"/>
    <w:rsid w:val="00605F93"/>
    <w:rsid w:val="006111C3"/>
    <w:rsid w:val="00620F8D"/>
    <w:rsid w:val="006217F4"/>
    <w:rsid w:val="0062401D"/>
    <w:rsid w:val="006268CC"/>
    <w:rsid w:val="00633222"/>
    <w:rsid w:val="00634A52"/>
    <w:rsid w:val="00640CE9"/>
    <w:rsid w:val="006529AB"/>
    <w:rsid w:val="006536EF"/>
    <w:rsid w:val="00655522"/>
    <w:rsid w:val="00663C99"/>
    <w:rsid w:val="006650E2"/>
    <w:rsid w:val="006733E5"/>
    <w:rsid w:val="00673498"/>
    <w:rsid w:val="006972BA"/>
    <w:rsid w:val="006A1240"/>
    <w:rsid w:val="006A168D"/>
    <w:rsid w:val="006B08C0"/>
    <w:rsid w:val="006C46E7"/>
    <w:rsid w:val="006C4DDB"/>
    <w:rsid w:val="006C5DEB"/>
    <w:rsid w:val="006D3C16"/>
    <w:rsid w:val="006D40FF"/>
    <w:rsid w:val="006E250F"/>
    <w:rsid w:val="006E6560"/>
    <w:rsid w:val="006F6A79"/>
    <w:rsid w:val="0070086C"/>
    <w:rsid w:val="00705395"/>
    <w:rsid w:val="00711EC0"/>
    <w:rsid w:val="00715F4C"/>
    <w:rsid w:val="007167F1"/>
    <w:rsid w:val="00723F8A"/>
    <w:rsid w:val="007367CC"/>
    <w:rsid w:val="00736E71"/>
    <w:rsid w:val="00737897"/>
    <w:rsid w:val="00740C11"/>
    <w:rsid w:val="0074293A"/>
    <w:rsid w:val="00770BF2"/>
    <w:rsid w:val="00777B83"/>
    <w:rsid w:val="00781F39"/>
    <w:rsid w:val="0079070B"/>
    <w:rsid w:val="00790E06"/>
    <w:rsid w:val="007940B3"/>
    <w:rsid w:val="00794300"/>
    <w:rsid w:val="007A13E5"/>
    <w:rsid w:val="007B3451"/>
    <w:rsid w:val="007C025B"/>
    <w:rsid w:val="007C2EB3"/>
    <w:rsid w:val="007C3FCC"/>
    <w:rsid w:val="007F1C01"/>
    <w:rsid w:val="00800C18"/>
    <w:rsid w:val="00813DA4"/>
    <w:rsid w:val="0082090F"/>
    <w:rsid w:val="00824A03"/>
    <w:rsid w:val="008272A5"/>
    <w:rsid w:val="008323F4"/>
    <w:rsid w:val="008568E2"/>
    <w:rsid w:val="00862088"/>
    <w:rsid w:val="00863D25"/>
    <w:rsid w:val="00867F6E"/>
    <w:rsid w:val="00870532"/>
    <w:rsid w:val="008816E5"/>
    <w:rsid w:val="00884428"/>
    <w:rsid w:val="008868BA"/>
    <w:rsid w:val="00895451"/>
    <w:rsid w:val="008A1D15"/>
    <w:rsid w:val="008B791B"/>
    <w:rsid w:val="008C74AE"/>
    <w:rsid w:val="008D070A"/>
    <w:rsid w:val="008D18AD"/>
    <w:rsid w:val="008D1F23"/>
    <w:rsid w:val="008D3568"/>
    <w:rsid w:val="008E126C"/>
    <w:rsid w:val="008E40F0"/>
    <w:rsid w:val="008F3708"/>
    <w:rsid w:val="00912C26"/>
    <w:rsid w:val="00913415"/>
    <w:rsid w:val="009145FC"/>
    <w:rsid w:val="00922DA9"/>
    <w:rsid w:val="00931297"/>
    <w:rsid w:val="00932ED1"/>
    <w:rsid w:val="00953581"/>
    <w:rsid w:val="00956177"/>
    <w:rsid w:val="0095648D"/>
    <w:rsid w:val="00966C69"/>
    <w:rsid w:val="0097503C"/>
    <w:rsid w:val="0098272B"/>
    <w:rsid w:val="00983C84"/>
    <w:rsid w:val="00984183"/>
    <w:rsid w:val="00986F85"/>
    <w:rsid w:val="00990434"/>
    <w:rsid w:val="00991EFA"/>
    <w:rsid w:val="00993A59"/>
    <w:rsid w:val="00993B20"/>
    <w:rsid w:val="009964B2"/>
    <w:rsid w:val="00997CB1"/>
    <w:rsid w:val="009B1497"/>
    <w:rsid w:val="009C2943"/>
    <w:rsid w:val="009D1487"/>
    <w:rsid w:val="009D6F8D"/>
    <w:rsid w:val="00A127DA"/>
    <w:rsid w:val="00A24B94"/>
    <w:rsid w:val="00A375D9"/>
    <w:rsid w:val="00A46ABA"/>
    <w:rsid w:val="00A47E96"/>
    <w:rsid w:val="00A61841"/>
    <w:rsid w:val="00A618BC"/>
    <w:rsid w:val="00A7509B"/>
    <w:rsid w:val="00A76D93"/>
    <w:rsid w:val="00A860E1"/>
    <w:rsid w:val="00AA44E8"/>
    <w:rsid w:val="00AA4CFF"/>
    <w:rsid w:val="00AB070D"/>
    <w:rsid w:val="00AC604F"/>
    <w:rsid w:val="00AC68A5"/>
    <w:rsid w:val="00AE2289"/>
    <w:rsid w:val="00AE6C77"/>
    <w:rsid w:val="00AF2B51"/>
    <w:rsid w:val="00B07DE0"/>
    <w:rsid w:val="00B15E63"/>
    <w:rsid w:val="00B20B08"/>
    <w:rsid w:val="00B24742"/>
    <w:rsid w:val="00B30D6E"/>
    <w:rsid w:val="00B317EC"/>
    <w:rsid w:val="00B332F5"/>
    <w:rsid w:val="00B435F6"/>
    <w:rsid w:val="00B463AD"/>
    <w:rsid w:val="00B80CFD"/>
    <w:rsid w:val="00B815B8"/>
    <w:rsid w:val="00BA498D"/>
    <w:rsid w:val="00BA5AF2"/>
    <w:rsid w:val="00BB2D9A"/>
    <w:rsid w:val="00BD170E"/>
    <w:rsid w:val="00BD59F0"/>
    <w:rsid w:val="00BE04FD"/>
    <w:rsid w:val="00BE5650"/>
    <w:rsid w:val="00BE7735"/>
    <w:rsid w:val="00BF5FE6"/>
    <w:rsid w:val="00C00CF7"/>
    <w:rsid w:val="00C01F3F"/>
    <w:rsid w:val="00C05BE1"/>
    <w:rsid w:val="00C15662"/>
    <w:rsid w:val="00C200CC"/>
    <w:rsid w:val="00C24B01"/>
    <w:rsid w:val="00C34A0F"/>
    <w:rsid w:val="00C4074A"/>
    <w:rsid w:val="00C47FA6"/>
    <w:rsid w:val="00C5109E"/>
    <w:rsid w:val="00C52D33"/>
    <w:rsid w:val="00C536E5"/>
    <w:rsid w:val="00C5665D"/>
    <w:rsid w:val="00C751B8"/>
    <w:rsid w:val="00C76090"/>
    <w:rsid w:val="00C8274D"/>
    <w:rsid w:val="00C91429"/>
    <w:rsid w:val="00CA1C6B"/>
    <w:rsid w:val="00CA714F"/>
    <w:rsid w:val="00CB17EB"/>
    <w:rsid w:val="00CB2D4E"/>
    <w:rsid w:val="00CC052E"/>
    <w:rsid w:val="00CD2A22"/>
    <w:rsid w:val="00CD380F"/>
    <w:rsid w:val="00CD5A67"/>
    <w:rsid w:val="00CE00D9"/>
    <w:rsid w:val="00D004A9"/>
    <w:rsid w:val="00D1617E"/>
    <w:rsid w:val="00D216E1"/>
    <w:rsid w:val="00D322A8"/>
    <w:rsid w:val="00D37695"/>
    <w:rsid w:val="00D42336"/>
    <w:rsid w:val="00D509BF"/>
    <w:rsid w:val="00D51938"/>
    <w:rsid w:val="00D563C5"/>
    <w:rsid w:val="00D66096"/>
    <w:rsid w:val="00D70DAC"/>
    <w:rsid w:val="00D87F68"/>
    <w:rsid w:val="00D937A4"/>
    <w:rsid w:val="00D93D9B"/>
    <w:rsid w:val="00D94A31"/>
    <w:rsid w:val="00DA17C9"/>
    <w:rsid w:val="00DA465D"/>
    <w:rsid w:val="00DB12D5"/>
    <w:rsid w:val="00DB63E9"/>
    <w:rsid w:val="00DC37B6"/>
    <w:rsid w:val="00DD2584"/>
    <w:rsid w:val="00DD4459"/>
    <w:rsid w:val="00DE1A01"/>
    <w:rsid w:val="00DE2B1F"/>
    <w:rsid w:val="00DF0E64"/>
    <w:rsid w:val="00E05029"/>
    <w:rsid w:val="00E0552D"/>
    <w:rsid w:val="00E14816"/>
    <w:rsid w:val="00E171A3"/>
    <w:rsid w:val="00E2396D"/>
    <w:rsid w:val="00E31AE2"/>
    <w:rsid w:val="00E4686F"/>
    <w:rsid w:val="00E46F0E"/>
    <w:rsid w:val="00E526CD"/>
    <w:rsid w:val="00E559F9"/>
    <w:rsid w:val="00E622D2"/>
    <w:rsid w:val="00E7453C"/>
    <w:rsid w:val="00E843BC"/>
    <w:rsid w:val="00E9195E"/>
    <w:rsid w:val="00E96C26"/>
    <w:rsid w:val="00EB0A43"/>
    <w:rsid w:val="00EB1570"/>
    <w:rsid w:val="00EC0041"/>
    <w:rsid w:val="00EC0894"/>
    <w:rsid w:val="00EC31E0"/>
    <w:rsid w:val="00ED22C9"/>
    <w:rsid w:val="00ED5FF8"/>
    <w:rsid w:val="00ED78AF"/>
    <w:rsid w:val="00EE67BD"/>
    <w:rsid w:val="00EF1172"/>
    <w:rsid w:val="00EF5C5D"/>
    <w:rsid w:val="00EF7E92"/>
    <w:rsid w:val="00F059E1"/>
    <w:rsid w:val="00F14E0A"/>
    <w:rsid w:val="00F21D7B"/>
    <w:rsid w:val="00F23EDD"/>
    <w:rsid w:val="00F30764"/>
    <w:rsid w:val="00F31D24"/>
    <w:rsid w:val="00F91862"/>
    <w:rsid w:val="00F93EE5"/>
    <w:rsid w:val="00F966B9"/>
    <w:rsid w:val="00F97093"/>
    <w:rsid w:val="00FA5703"/>
    <w:rsid w:val="00FB2507"/>
    <w:rsid w:val="00FB5218"/>
    <w:rsid w:val="00FC2F43"/>
    <w:rsid w:val="00FC3C7D"/>
    <w:rsid w:val="00FE634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B0369"/>
  <w15:docId w15:val="{58F9C0CB-6B57-401C-A4FF-74F3F860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A5"/>
    <w:pPr>
      <w:widowControl w:val="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280" w:lineRule="atLeast"/>
      <w:outlineLvl w:val="0"/>
    </w:pPr>
    <w:rPr>
      <w:rFonts w:ascii="Arial" w:hAnsi="Arial"/>
      <w:i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i/>
      <w:sz w:val="12"/>
    </w:rPr>
  </w:style>
  <w:style w:type="paragraph" w:styleId="Titre3">
    <w:name w:val="heading 3"/>
    <w:basedOn w:val="Normal"/>
    <w:next w:val="Normal"/>
    <w:qFormat/>
    <w:pPr>
      <w:keepNext/>
      <w:tabs>
        <w:tab w:val="center" w:pos="5103"/>
      </w:tabs>
      <w:suppressAutoHyphens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orpsdetexte">
    <w:name w:val="Body Text"/>
    <w:basedOn w:val="Normal"/>
    <w:pPr>
      <w:tabs>
        <w:tab w:val="left" w:pos="-1439"/>
        <w:tab w:val="left" w:pos="-720"/>
        <w:tab w:val="left" w:pos="0"/>
        <w:tab w:val="left" w:pos="720"/>
        <w:tab w:val="center" w:pos="11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spacing w:val="-2"/>
      <w:sz w:val="20"/>
    </w:rPr>
  </w:style>
  <w:style w:type="paragraph" w:styleId="Normalcentr">
    <w:name w:val="Block Text"/>
    <w:basedOn w:val="Normal"/>
    <w:pPr>
      <w:keepLines/>
      <w:tabs>
        <w:tab w:val="left" w:pos="-720"/>
      </w:tabs>
      <w:suppressAutoHyphens/>
      <w:spacing w:before="20" w:line="280" w:lineRule="exact"/>
      <w:ind w:left="851" w:right="567" w:firstLine="567"/>
      <w:jc w:val="both"/>
    </w:pPr>
    <w:rPr>
      <w:rFonts w:ascii="Arial" w:hAnsi="Arial"/>
      <w:spacing w:val="-3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widowControl/>
      <w:jc w:val="center"/>
    </w:pPr>
    <w:rPr>
      <w:b/>
      <w:snapToGrid/>
    </w:rPr>
  </w:style>
  <w:style w:type="paragraph" w:styleId="Retraitcorpsdetexte">
    <w:name w:val="Body Text Indent"/>
    <w:basedOn w:val="Normal"/>
    <w:pPr>
      <w:tabs>
        <w:tab w:val="left" w:pos="-720"/>
      </w:tabs>
      <w:suppressAutoHyphens/>
      <w:spacing w:before="20" w:line="280" w:lineRule="exact"/>
      <w:ind w:right="-2" w:firstLine="567"/>
      <w:jc w:val="both"/>
    </w:pPr>
    <w:rPr>
      <w:rFonts w:ascii="Arial" w:hAnsi="Arial"/>
      <w:spacing w:val="-3"/>
      <w:sz w:val="22"/>
    </w:rPr>
  </w:style>
  <w:style w:type="paragraph" w:customStyle="1" w:styleId="SNNature">
    <w:name w:val="SNNature"/>
    <w:basedOn w:val="Normal"/>
    <w:autoRedefine/>
    <w:rsid w:val="001C4C96"/>
    <w:pPr>
      <w:suppressLineNumbers/>
      <w:suppressAutoHyphens/>
      <w:spacing w:before="720" w:after="240"/>
      <w:jc w:val="center"/>
    </w:pPr>
    <w:rPr>
      <w:rFonts w:eastAsia="Lucida Sans Unicode"/>
      <w:b/>
      <w:bCs/>
      <w:snapToGrid/>
      <w:szCs w:val="24"/>
    </w:rPr>
  </w:style>
  <w:style w:type="paragraph" w:customStyle="1" w:styleId="SNTimbre">
    <w:name w:val="SNTimbre"/>
    <w:basedOn w:val="Normal"/>
    <w:link w:val="SNTimbreCar"/>
    <w:autoRedefine/>
    <w:rsid w:val="001C4C96"/>
    <w:pPr>
      <w:suppressAutoHyphens/>
      <w:snapToGrid w:val="0"/>
      <w:spacing w:before="120"/>
      <w:jc w:val="center"/>
    </w:pPr>
    <w:rPr>
      <w:rFonts w:eastAsia="Lucida Sans Unicode"/>
      <w:snapToGrid/>
      <w:szCs w:val="24"/>
    </w:rPr>
  </w:style>
  <w:style w:type="paragraph" w:customStyle="1" w:styleId="SNNORCentr">
    <w:name w:val="SNNOR+Centré"/>
    <w:next w:val="Normal"/>
    <w:rsid w:val="001C4C96"/>
    <w:pPr>
      <w:spacing w:line="480" w:lineRule="auto"/>
      <w:jc w:val="center"/>
    </w:pPr>
    <w:rPr>
      <w:bCs/>
      <w:sz w:val="24"/>
    </w:rPr>
  </w:style>
  <w:style w:type="paragraph" w:customStyle="1" w:styleId="SNREPUBLIQUE">
    <w:name w:val="SNREPUBLIQUE"/>
    <w:basedOn w:val="Normal"/>
    <w:rsid w:val="001C4C96"/>
    <w:pPr>
      <w:widowControl/>
      <w:jc w:val="center"/>
    </w:pPr>
    <w:rPr>
      <w:b/>
      <w:bCs/>
      <w:snapToGrid/>
    </w:rPr>
  </w:style>
  <w:style w:type="character" w:customStyle="1" w:styleId="SNTimbreCar">
    <w:name w:val="SNTimbre Car"/>
    <w:link w:val="SNTimbre"/>
    <w:locked/>
    <w:rsid w:val="001C4C96"/>
    <w:rPr>
      <w:rFonts w:eastAsia="Lucida Sans Unicode"/>
      <w:sz w:val="24"/>
      <w:szCs w:val="24"/>
      <w:lang w:val="fr-FR" w:eastAsia="fr-FR" w:bidi="ar-SA"/>
    </w:rPr>
  </w:style>
  <w:style w:type="paragraph" w:styleId="Corpsdetexte3">
    <w:name w:val="Body Text 3"/>
    <w:basedOn w:val="Normal"/>
    <w:rsid w:val="008816E5"/>
    <w:pPr>
      <w:spacing w:after="120"/>
    </w:pPr>
    <w:rPr>
      <w:sz w:val="16"/>
      <w:szCs w:val="16"/>
    </w:rPr>
  </w:style>
  <w:style w:type="character" w:styleId="Lienhypertexte">
    <w:name w:val="Hyperlink"/>
    <w:rsid w:val="008816E5"/>
    <w:rPr>
      <w:color w:val="0000FF"/>
      <w:u w:val="single"/>
    </w:rPr>
  </w:style>
  <w:style w:type="paragraph" w:styleId="Textedebulles">
    <w:name w:val="Balloon Text"/>
    <w:basedOn w:val="Normal"/>
    <w:semiHidden/>
    <w:rsid w:val="000E31D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67C17"/>
    <w:rPr>
      <w:snapToGrid w:val="0"/>
      <w:sz w:val="24"/>
    </w:rPr>
  </w:style>
  <w:style w:type="character" w:styleId="lev">
    <w:name w:val="Strong"/>
    <w:uiPriority w:val="22"/>
    <w:qFormat/>
    <w:rsid w:val="00DB12D5"/>
    <w:rPr>
      <w:b/>
      <w:bCs/>
    </w:rPr>
  </w:style>
  <w:style w:type="character" w:customStyle="1" w:styleId="apple-converted-space">
    <w:name w:val="apple-converted-space"/>
    <w:rsid w:val="00DB12D5"/>
  </w:style>
  <w:style w:type="character" w:styleId="Appelnotedebasdep">
    <w:name w:val="footnote reference"/>
    <w:rsid w:val="00EF1172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EC00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ECA94DFE045E49AD6F4D329ECA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CEF73-B182-46A7-8F02-53F32EEF0264}"/>
      </w:docPartPr>
      <w:docPartBody>
        <w:p w:rsidR="003C4E95" w:rsidRDefault="001D0F38" w:rsidP="001D0F38">
          <w:pPr>
            <w:pStyle w:val="1D5ECA94DFE045E49AD6F4D329ECA9EB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8"/>
    <w:rsid w:val="001D0F38"/>
    <w:rsid w:val="003C4E95"/>
    <w:rsid w:val="00B5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6CDFBBC73407883D43D86B73D27CC">
    <w:name w:val="32B6CDFBBC73407883D43D86B73D27CC"/>
    <w:rsid w:val="001D0F38"/>
  </w:style>
  <w:style w:type="paragraph" w:customStyle="1" w:styleId="9C7BB6E4C62E4AF195249B249418E06C">
    <w:name w:val="9C7BB6E4C62E4AF195249B249418E06C"/>
    <w:rsid w:val="001D0F38"/>
  </w:style>
  <w:style w:type="paragraph" w:customStyle="1" w:styleId="1D5ECA94DFE045E49AD6F4D329ECA9EB">
    <w:name w:val="1D5ECA94DFE045E49AD6F4D329ECA9EB"/>
    <w:rsid w:val="001D0F38"/>
  </w:style>
  <w:style w:type="paragraph" w:customStyle="1" w:styleId="D265025EA4E24C68BE108EBE13AAEFAE">
    <w:name w:val="D265025EA4E24C68BE108EBE13AAEFAE"/>
    <w:rsid w:val="001D0F38"/>
  </w:style>
  <w:style w:type="paragraph" w:customStyle="1" w:styleId="EB2F5C3654C9433AAD6CBAD2B74AA158">
    <w:name w:val="EB2F5C3654C9433AAD6CBAD2B74AA158"/>
    <w:rsid w:val="001D0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11F6-4FC0-46AC-8A56-1DE148F5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GD/BD3S/CHABIN</vt:lpstr>
    </vt:vector>
  </TitlesOfParts>
  <Company>ME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D/BD3S/CHABIN</dc:title>
  <dc:creator>CHABIN Cyrielle</dc:creator>
  <cp:lastModifiedBy>CHABIN, Cyrielle (AGC-CNG)</cp:lastModifiedBy>
  <cp:revision>5</cp:revision>
  <cp:lastPrinted>2014-02-28T07:31:00Z</cp:lastPrinted>
  <dcterms:created xsi:type="dcterms:W3CDTF">2022-01-20T07:55:00Z</dcterms:created>
  <dcterms:modified xsi:type="dcterms:W3CDTF">2024-01-22T10:41:00Z</dcterms:modified>
</cp:coreProperties>
</file>